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915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4915"/>
      </w:tblGrid>
      <w:tr w:rsidR="00724ABA" w:rsidRPr="008B3901" w:rsidTr="00A82F53">
        <w:trPr>
          <w:trHeight w:val="38"/>
        </w:trPr>
        <w:tc>
          <w:tcPr>
            <w:tcW w:w="1491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724ABA" w:rsidRPr="008B3901" w:rsidRDefault="00724ABA" w:rsidP="00A82F53">
            <w:pPr>
              <w:rPr>
                <w:b/>
                <w:noProof/>
                <w:sz w:val="30"/>
                <w:szCs w:val="30"/>
                <w:lang w:eastAsia="en-US"/>
              </w:rPr>
            </w:pPr>
            <w:r w:rsidRPr="008B3901">
              <w:rPr>
                <w:b/>
                <w:noProof/>
                <w:sz w:val="30"/>
                <w:szCs w:val="30"/>
                <w:lang w:eastAsia="en-US"/>
              </w:rPr>
              <w:t>POLÍTICA DE ACESSO: INFORMAÇÕES E ORIENTAÇÕES - RECURSOS HUMANOS</w:t>
            </w:r>
            <w:r>
              <w:rPr>
                <w:b/>
                <w:noProof/>
                <w:sz w:val="30"/>
                <w:szCs w:val="30"/>
                <w:lang w:eastAsia="en-US"/>
              </w:rPr>
              <w:t xml:space="preserve"> </w:t>
            </w:r>
            <w:r w:rsidRPr="008B3901">
              <w:rPr>
                <w:b/>
                <w:noProof/>
                <w:sz w:val="30"/>
                <w:szCs w:val="30"/>
                <w:lang w:eastAsia="en-US"/>
              </w:rPr>
              <w:t>-</w:t>
            </w:r>
            <w:r>
              <w:rPr>
                <w:b/>
                <w:noProof/>
                <w:sz w:val="30"/>
                <w:szCs w:val="30"/>
                <w:lang w:eastAsia="en-US"/>
              </w:rPr>
              <w:t xml:space="preserve"> </w:t>
            </w:r>
            <w:r w:rsidRPr="008B3901">
              <w:rPr>
                <w:b/>
                <w:noProof/>
                <w:sz w:val="30"/>
                <w:szCs w:val="30"/>
                <w:lang w:eastAsia="en-US"/>
              </w:rPr>
              <w:t>UESB</w:t>
            </w:r>
          </w:p>
          <w:p w:rsidR="00724ABA" w:rsidRDefault="00724ABA" w:rsidP="00A82F53">
            <w:pPr>
              <w:rPr>
                <w:b/>
                <w:noProof/>
                <w:sz w:val="30"/>
                <w:szCs w:val="30"/>
                <w:lang w:eastAsia="en-US"/>
              </w:rPr>
            </w:pPr>
          </w:p>
          <w:p w:rsidR="00724ABA" w:rsidRDefault="00724ABA" w:rsidP="00A82F53">
            <w:pPr>
              <w:rPr>
                <w:b/>
                <w:noProof/>
                <w:sz w:val="30"/>
                <w:szCs w:val="30"/>
                <w:lang w:eastAsia="en-US"/>
              </w:rPr>
            </w:pPr>
          </w:p>
          <w:p w:rsidR="00724ABA" w:rsidRPr="00471D56" w:rsidRDefault="00724ABA" w:rsidP="00A82F53">
            <w:pPr>
              <w:rPr>
                <w:b/>
                <w:noProof/>
                <w:sz w:val="30"/>
                <w:szCs w:val="30"/>
                <w:lang w:eastAsia="en-US"/>
              </w:rPr>
            </w:pPr>
            <w:r>
              <w:rPr>
                <w:b/>
                <w:noProof/>
                <w:sz w:val="30"/>
                <w:szCs w:val="30"/>
                <w:lang w:eastAsia="en-US"/>
              </w:rPr>
              <w:t>CANAIS DE COMUNICAÇÃO -  SIF/AGP</w:t>
            </w:r>
          </w:p>
        </w:tc>
      </w:tr>
      <w:tr w:rsidR="00072DB9" w:rsidRPr="00F20B8B" w:rsidTr="003243D3">
        <w:trPr>
          <w:trHeight w:val="38"/>
        </w:trPr>
        <w:tc>
          <w:tcPr>
            <w:tcW w:w="1491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72DB9" w:rsidRPr="00471D56" w:rsidRDefault="00072DB9" w:rsidP="00EE3A20">
            <w:pPr>
              <w:rPr>
                <w:b/>
                <w:noProof/>
                <w:sz w:val="30"/>
                <w:szCs w:val="30"/>
                <w:lang w:eastAsia="en-US"/>
              </w:rPr>
            </w:pPr>
          </w:p>
        </w:tc>
      </w:tr>
      <w:tr w:rsidR="00072DB9" w:rsidRPr="00F20B8B" w:rsidTr="003243D3">
        <w:trPr>
          <w:trHeight w:val="31"/>
        </w:trPr>
        <w:tc>
          <w:tcPr>
            <w:tcW w:w="1491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072DB9" w:rsidRPr="00200CA5" w:rsidRDefault="00072DB9" w:rsidP="00EE3A20">
            <w:pPr>
              <w:rPr>
                <w:b/>
                <w:sz w:val="4"/>
                <w:szCs w:val="4"/>
              </w:rPr>
            </w:pPr>
          </w:p>
        </w:tc>
      </w:tr>
    </w:tbl>
    <w:p w:rsidR="002A54AD" w:rsidRDefault="00902BE2" w:rsidP="003243D3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.2pt;margin-top:42.55pt;width:606.35pt;height:233.3pt;z-index:251660288;mso-position-horizontal-relative:text;mso-position-vertical-relative:text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26">
              <w:txbxContent>
                <w:p w:rsidR="00061BAC" w:rsidRPr="00BF6EE9" w:rsidRDefault="00061BAC" w:rsidP="00BF6EE9">
                  <w:pPr>
                    <w:spacing w:line="480" w:lineRule="auto"/>
                    <w:rPr>
                      <w:b/>
                      <w:sz w:val="10"/>
                      <w:szCs w:val="10"/>
                    </w:rPr>
                  </w:pPr>
                </w:p>
                <w:p w:rsidR="00061BAC" w:rsidRPr="005A3679" w:rsidRDefault="00061BAC" w:rsidP="00BF6EE9">
                  <w:pPr>
                    <w:pStyle w:val="PargrafodaLista"/>
                    <w:numPr>
                      <w:ilvl w:val="0"/>
                      <w:numId w:val="11"/>
                    </w:numPr>
                    <w:spacing w:line="480" w:lineRule="auto"/>
                    <w:rPr>
                      <w:b/>
                      <w:sz w:val="24"/>
                      <w:szCs w:val="24"/>
                    </w:rPr>
                  </w:pPr>
                  <w:r w:rsidRPr="0061646C">
                    <w:rPr>
                      <w:b/>
                      <w:sz w:val="24"/>
                      <w:szCs w:val="24"/>
                    </w:rPr>
                    <w:t>Telefone</w:t>
                  </w:r>
                  <w:r>
                    <w:rPr>
                      <w:b/>
                      <w:sz w:val="24"/>
                      <w:szCs w:val="24"/>
                    </w:rPr>
                    <w:t>s</w:t>
                  </w:r>
                  <w:r w:rsidRPr="0061646C">
                    <w:rPr>
                      <w:b/>
                      <w:sz w:val="24"/>
                      <w:szCs w:val="24"/>
                    </w:rPr>
                    <w:t xml:space="preserve">: </w:t>
                  </w:r>
                  <w:r>
                    <w:rPr>
                      <w:b/>
                      <w:sz w:val="24"/>
                      <w:szCs w:val="24"/>
                    </w:rPr>
                    <w:t xml:space="preserve">(77)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3424-8618, 3424-8708 e 3424-8620</w:t>
                  </w:r>
                  <w:proofErr w:type="gramEnd"/>
                  <w:r w:rsidRPr="00BF6EE9">
                    <w:rPr>
                      <w:sz w:val="24"/>
                      <w:szCs w:val="24"/>
                    </w:rPr>
                    <w:t>;</w:t>
                  </w:r>
                </w:p>
                <w:p w:rsidR="00061BAC" w:rsidRDefault="00061BAC" w:rsidP="00BF6EE9">
                  <w:pPr>
                    <w:pStyle w:val="PargrafodaLista"/>
                    <w:numPr>
                      <w:ilvl w:val="0"/>
                      <w:numId w:val="11"/>
                    </w:numPr>
                    <w:spacing w:line="480" w:lineRule="auto"/>
                    <w:rPr>
                      <w:b/>
                      <w:sz w:val="24"/>
                      <w:szCs w:val="24"/>
                    </w:rPr>
                  </w:pPr>
                  <w:r w:rsidRPr="0061646C">
                    <w:rPr>
                      <w:b/>
                      <w:sz w:val="24"/>
                      <w:szCs w:val="24"/>
                    </w:rPr>
                    <w:t>Endereço Eletrônico:</w:t>
                  </w:r>
                  <w:hyperlink r:id="rId9" w:history="1">
                    <w:r w:rsidRPr="005A3679">
                      <w:rPr>
                        <w:rStyle w:val="Hyperlink"/>
                        <w:b/>
                        <w:sz w:val="24"/>
                        <w:szCs w:val="24"/>
                      </w:rPr>
                      <w:t>sif@uesb.edu.br</w:t>
                    </w:r>
                  </w:hyperlink>
                  <w:r>
                    <w:t>;</w:t>
                  </w:r>
                </w:p>
                <w:p w:rsidR="00061BAC" w:rsidRPr="0061646C" w:rsidRDefault="00061BAC" w:rsidP="00BF6EE9">
                  <w:pPr>
                    <w:pStyle w:val="PargrafodaLista"/>
                    <w:numPr>
                      <w:ilvl w:val="0"/>
                      <w:numId w:val="11"/>
                    </w:numPr>
                    <w:spacing w:line="480" w:lineRule="auto"/>
                    <w:rPr>
                      <w:b/>
                      <w:sz w:val="24"/>
                      <w:szCs w:val="24"/>
                    </w:rPr>
                  </w:pPr>
                  <w:r w:rsidRPr="0061646C">
                    <w:rPr>
                      <w:b/>
                      <w:sz w:val="24"/>
                      <w:szCs w:val="24"/>
                    </w:rPr>
                    <w:t xml:space="preserve">Portal do Servidor da Bahia: </w:t>
                  </w:r>
                  <w:hyperlink r:id="rId10" w:history="1">
                    <w:r w:rsidRPr="0061646C">
                      <w:rPr>
                        <w:rStyle w:val="Hyperlink"/>
                        <w:b/>
                        <w:sz w:val="24"/>
                        <w:szCs w:val="24"/>
                      </w:rPr>
                      <w:t>http://www.portaldoservidor.ba.gov.br</w:t>
                    </w:r>
                  </w:hyperlink>
                  <w:r>
                    <w:t>;</w:t>
                  </w:r>
                </w:p>
                <w:p w:rsidR="00061BAC" w:rsidRPr="0061646C" w:rsidRDefault="00061BAC" w:rsidP="00BF6EE9">
                  <w:pPr>
                    <w:pStyle w:val="PargrafodaLista"/>
                    <w:numPr>
                      <w:ilvl w:val="0"/>
                      <w:numId w:val="11"/>
                    </w:numPr>
                    <w:spacing w:line="480" w:lineRule="auto"/>
                    <w:rPr>
                      <w:b/>
                      <w:sz w:val="24"/>
                      <w:szCs w:val="24"/>
                    </w:rPr>
                  </w:pPr>
                  <w:r w:rsidRPr="0061646C">
                    <w:rPr>
                      <w:b/>
                      <w:sz w:val="24"/>
                      <w:szCs w:val="24"/>
                    </w:rPr>
                    <w:t xml:space="preserve">Portal do Servidor da UESB: </w:t>
                  </w:r>
                  <w:hyperlink r:id="rId11" w:history="1">
                    <w:r w:rsidRPr="0061646C">
                      <w:rPr>
                        <w:rStyle w:val="Hyperlink"/>
                        <w:b/>
                        <w:sz w:val="24"/>
                        <w:szCs w:val="24"/>
                      </w:rPr>
                      <w:t>http://portaldoservidor.uesb.br</w:t>
                    </w:r>
                  </w:hyperlink>
                  <w:r w:rsidRPr="00BF6EE9">
                    <w:rPr>
                      <w:sz w:val="24"/>
                      <w:szCs w:val="24"/>
                    </w:rPr>
                    <w:t>;</w:t>
                  </w:r>
                </w:p>
                <w:p w:rsidR="00061BAC" w:rsidRPr="0061646C" w:rsidRDefault="00061BAC" w:rsidP="00BF6EE9">
                  <w:pPr>
                    <w:pStyle w:val="PargrafodaLista"/>
                    <w:numPr>
                      <w:ilvl w:val="0"/>
                      <w:numId w:val="11"/>
                    </w:numPr>
                    <w:spacing w:line="480" w:lineRule="auto"/>
                    <w:rPr>
                      <w:b/>
                      <w:sz w:val="24"/>
                      <w:szCs w:val="24"/>
                    </w:rPr>
                  </w:pPr>
                  <w:r w:rsidRPr="0061646C">
                    <w:rPr>
                      <w:b/>
                      <w:sz w:val="24"/>
                      <w:szCs w:val="24"/>
                    </w:rPr>
                    <w:t>Dúvidas, Orientações e Correções de erros</w:t>
                  </w:r>
                  <w:r>
                    <w:rPr>
                      <w:b/>
                      <w:sz w:val="24"/>
                      <w:szCs w:val="24"/>
                    </w:rPr>
                    <w:t xml:space="preserve"> e/ou </w:t>
                  </w:r>
                  <w:r w:rsidRPr="0061646C">
                    <w:rPr>
                      <w:b/>
                      <w:sz w:val="24"/>
                      <w:szCs w:val="24"/>
                    </w:rPr>
                    <w:t xml:space="preserve">inconsistências no Portal: </w:t>
                  </w:r>
                  <w:hyperlink r:id="rId12" w:history="1">
                    <w:r w:rsidRPr="0061646C">
                      <w:rPr>
                        <w:rStyle w:val="Hyperlink"/>
                        <w:b/>
                        <w:sz w:val="24"/>
                        <w:szCs w:val="24"/>
                      </w:rPr>
                      <w:t>servidor@uesb.edu.br</w:t>
                    </w:r>
                  </w:hyperlink>
                  <w:r w:rsidRPr="00BF6EE9">
                    <w:rPr>
                      <w:sz w:val="24"/>
                      <w:szCs w:val="24"/>
                    </w:rPr>
                    <w:t>;</w:t>
                  </w:r>
                </w:p>
                <w:p w:rsidR="00061BAC" w:rsidRPr="0061646C" w:rsidRDefault="00061BAC" w:rsidP="00BF6EE9">
                  <w:pPr>
                    <w:pStyle w:val="PargrafodaLista"/>
                    <w:numPr>
                      <w:ilvl w:val="0"/>
                      <w:numId w:val="11"/>
                    </w:numPr>
                    <w:spacing w:line="480" w:lineRule="auto"/>
                    <w:rPr>
                      <w:b/>
                      <w:sz w:val="24"/>
                      <w:szCs w:val="24"/>
                    </w:rPr>
                  </w:pPr>
                  <w:r w:rsidRPr="0061646C">
                    <w:rPr>
                      <w:b/>
                      <w:sz w:val="24"/>
                      <w:szCs w:val="24"/>
                    </w:rPr>
                    <w:t xml:space="preserve">Página na Internet: </w:t>
                  </w:r>
                  <w:hyperlink r:id="rId13" w:history="1">
                    <w:r w:rsidRPr="0061646C">
                      <w:rPr>
                        <w:rStyle w:val="Hyperlink"/>
                        <w:b/>
                        <w:sz w:val="24"/>
                        <w:szCs w:val="24"/>
                      </w:rPr>
                      <w:t>http://www2.uesb.br/proreitorias/prarh/</w:t>
                    </w:r>
                  </w:hyperlink>
                </w:p>
                <w:p w:rsidR="00061BAC" w:rsidRPr="00BF6EE9" w:rsidRDefault="00061BAC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:rsidR="002A54AD" w:rsidRPr="002A54AD" w:rsidRDefault="002A54AD" w:rsidP="002A54AD">
      <w:pPr>
        <w:rPr>
          <w:sz w:val="16"/>
          <w:szCs w:val="16"/>
        </w:rPr>
      </w:pPr>
    </w:p>
    <w:p w:rsidR="002A54AD" w:rsidRPr="002A54AD" w:rsidRDefault="002A54AD" w:rsidP="002A54AD">
      <w:pPr>
        <w:rPr>
          <w:sz w:val="16"/>
          <w:szCs w:val="16"/>
        </w:rPr>
      </w:pPr>
    </w:p>
    <w:p w:rsidR="002A54AD" w:rsidRPr="002A54AD" w:rsidRDefault="002A54AD" w:rsidP="002A54AD">
      <w:pPr>
        <w:rPr>
          <w:sz w:val="16"/>
          <w:szCs w:val="16"/>
        </w:rPr>
      </w:pPr>
    </w:p>
    <w:p w:rsidR="002A54AD" w:rsidRPr="002A54AD" w:rsidRDefault="002A54AD" w:rsidP="002A54AD">
      <w:pPr>
        <w:rPr>
          <w:sz w:val="16"/>
          <w:szCs w:val="16"/>
        </w:rPr>
      </w:pPr>
    </w:p>
    <w:p w:rsidR="002A54AD" w:rsidRPr="002A54AD" w:rsidRDefault="002A54AD" w:rsidP="002A54AD">
      <w:pPr>
        <w:rPr>
          <w:sz w:val="16"/>
          <w:szCs w:val="16"/>
        </w:rPr>
      </w:pPr>
    </w:p>
    <w:p w:rsidR="002A54AD" w:rsidRPr="002A54AD" w:rsidRDefault="002A54AD" w:rsidP="002A54AD">
      <w:pPr>
        <w:rPr>
          <w:sz w:val="16"/>
          <w:szCs w:val="16"/>
        </w:rPr>
      </w:pPr>
    </w:p>
    <w:p w:rsidR="002A54AD" w:rsidRPr="002A54AD" w:rsidRDefault="002A54AD" w:rsidP="002A54AD">
      <w:pPr>
        <w:rPr>
          <w:sz w:val="16"/>
          <w:szCs w:val="16"/>
        </w:rPr>
      </w:pPr>
    </w:p>
    <w:p w:rsidR="002A54AD" w:rsidRPr="002A54AD" w:rsidRDefault="002A54AD" w:rsidP="002A54AD">
      <w:pPr>
        <w:rPr>
          <w:sz w:val="16"/>
          <w:szCs w:val="16"/>
        </w:rPr>
      </w:pPr>
    </w:p>
    <w:p w:rsidR="002A54AD" w:rsidRPr="002A54AD" w:rsidRDefault="002A54AD" w:rsidP="002A54AD">
      <w:pPr>
        <w:rPr>
          <w:sz w:val="16"/>
          <w:szCs w:val="16"/>
        </w:rPr>
      </w:pPr>
    </w:p>
    <w:p w:rsidR="002A54AD" w:rsidRPr="002A54AD" w:rsidRDefault="002A54AD" w:rsidP="002A54AD">
      <w:pPr>
        <w:rPr>
          <w:sz w:val="16"/>
          <w:szCs w:val="16"/>
        </w:rPr>
      </w:pPr>
    </w:p>
    <w:p w:rsidR="002A54AD" w:rsidRPr="002A54AD" w:rsidRDefault="002A54AD" w:rsidP="002A54AD">
      <w:pPr>
        <w:rPr>
          <w:sz w:val="16"/>
          <w:szCs w:val="16"/>
        </w:rPr>
      </w:pPr>
    </w:p>
    <w:sectPr w:rsidR="002A54AD" w:rsidRPr="002A54AD" w:rsidSect="004E478D">
      <w:footerReference w:type="default" r:id="rId14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E2" w:rsidRDefault="00902BE2" w:rsidP="00A1662D">
      <w:pPr>
        <w:spacing w:after="0" w:line="240" w:lineRule="auto"/>
      </w:pPr>
      <w:r>
        <w:separator/>
      </w:r>
    </w:p>
  </w:endnote>
  <w:endnote w:type="continuationSeparator" w:id="0">
    <w:p w:rsidR="00902BE2" w:rsidRDefault="00902BE2" w:rsidP="00A1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AC" w:rsidRPr="002F61A1" w:rsidRDefault="00061BAC">
    <w:pPr>
      <w:pStyle w:val="Rodap"/>
      <w:pBdr>
        <w:top w:val="thinThickSmallGap" w:sz="24" w:space="1" w:color="622423" w:themeColor="accent2" w:themeShade="7F"/>
      </w:pBdr>
      <w:rPr>
        <w:sz w:val="16"/>
        <w:szCs w:val="16"/>
      </w:rPr>
    </w:pPr>
    <w:r w:rsidRPr="002F61A1">
      <w:rPr>
        <w:sz w:val="16"/>
        <w:szCs w:val="16"/>
      </w:rPr>
      <w:ptab w:relativeTo="margin" w:alignment="right" w:leader="none"/>
    </w:r>
    <w:r w:rsidRPr="002F61A1">
      <w:rPr>
        <w:sz w:val="16"/>
        <w:szCs w:val="16"/>
      </w:rPr>
      <w:t xml:space="preserve">Página </w:t>
    </w:r>
    <w:r w:rsidR="001B40D1" w:rsidRPr="002F61A1">
      <w:rPr>
        <w:sz w:val="16"/>
        <w:szCs w:val="16"/>
      </w:rPr>
      <w:fldChar w:fldCharType="begin"/>
    </w:r>
    <w:r w:rsidRPr="002F61A1">
      <w:rPr>
        <w:sz w:val="16"/>
        <w:szCs w:val="16"/>
      </w:rPr>
      <w:instrText xml:space="preserve"> PAGE   \* MERGEFORMAT </w:instrText>
    </w:r>
    <w:r w:rsidR="001B40D1" w:rsidRPr="002F61A1">
      <w:rPr>
        <w:sz w:val="16"/>
        <w:szCs w:val="16"/>
      </w:rPr>
      <w:fldChar w:fldCharType="separate"/>
    </w:r>
    <w:r w:rsidR="00396F8D">
      <w:rPr>
        <w:noProof/>
        <w:sz w:val="16"/>
        <w:szCs w:val="16"/>
      </w:rPr>
      <w:t>1</w:t>
    </w:r>
    <w:r w:rsidR="001B40D1" w:rsidRPr="002F61A1">
      <w:rPr>
        <w:sz w:val="16"/>
        <w:szCs w:val="16"/>
      </w:rPr>
      <w:fldChar w:fldCharType="end"/>
    </w:r>
  </w:p>
  <w:p w:rsidR="00061BAC" w:rsidRPr="002F61A1" w:rsidRDefault="00061B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E2" w:rsidRDefault="00902BE2" w:rsidP="00A1662D">
      <w:pPr>
        <w:spacing w:after="0" w:line="240" w:lineRule="auto"/>
      </w:pPr>
      <w:r>
        <w:separator/>
      </w:r>
    </w:p>
  </w:footnote>
  <w:footnote w:type="continuationSeparator" w:id="0">
    <w:p w:rsidR="00902BE2" w:rsidRDefault="00902BE2" w:rsidP="00A1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238"/>
    <w:multiLevelType w:val="hybridMultilevel"/>
    <w:tmpl w:val="6106B0B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68CF"/>
    <w:multiLevelType w:val="hybridMultilevel"/>
    <w:tmpl w:val="50181944"/>
    <w:lvl w:ilvl="0" w:tplc="0416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33AD"/>
    <w:multiLevelType w:val="multilevel"/>
    <w:tmpl w:val="78A8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5873CB"/>
    <w:multiLevelType w:val="hybridMultilevel"/>
    <w:tmpl w:val="E6A035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A70AE"/>
    <w:multiLevelType w:val="hybridMultilevel"/>
    <w:tmpl w:val="251040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76E2E"/>
    <w:multiLevelType w:val="hybridMultilevel"/>
    <w:tmpl w:val="66765D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57AD2"/>
    <w:multiLevelType w:val="multilevel"/>
    <w:tmpl w:val="2AB4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8E5756"/>
    <w:multiLevelType w:val="hybridMultilevel"/>
    <w:tmpl w:val="A22883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762A6"/>
    <w:multiLevelType w:val="hybridMultilevel"/>
    <w:tmpl w:val="873806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170A7"/>
    <w:multiLevelType w:val="hybridMultilevel"/>
    <w:tmpl w:val="F7F28030"/>
    <w:lvl w:ilvl="0" w:tplc="0416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22780E25"/>
    <w:multiLevelType w:val="hybridMultilevel"/>
    <w:tmpl w:val="B1F21C8A"/>
    <w:lvl w:ilvl="0" w:tplc="0416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>
    <w:nsid w:val="24D542D7"/>
    <w:multiLevelType w:val="hybridMultilevel"/>
    <w:tmpl w:val="E0D83FB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A96454"/>
    <w:multiLevelType w:val="hybridMultilevel"/>
    <w:tmpl w:val="63FC4F9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D34B0D"/>
    <w:multiLevelType w:val="hybridMultilevel"/>
    <w:tmpl w:val="FD88EDC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EC048F1"/>
    <w:multiLevelType w:val="hybridMultilevel"/>
    <w:tmpl w:val="1E74AF46"/>
    <w:lvl w:ilvl="0" w:tplc="04160009">
      <w:start w:val="1"/>
      <w:numFmt w:val="bullet"/>
      <w:lvlText w:val=""/>
      <w:lvlJc w:val="left"/>
      <w:pPr>
        <w:ind w:left="14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5">
    <w:nsid w:val="320702B4"/>
    <w:multiLevelType w:val="hybridMultilevel"/>
    <w:tmpl w:val="4FDC3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B785B"/>
    <w:multiLevelType w:val="hybridMultilevel"/>
    <w:tmpl w:val="FA0A10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D26D3"/>
    <w:multiLevelType w:val="hybridMultilevel"/>
    <w:tmpl w:val="4DA2BB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8092F"/>
    <w:multiLevelType w:val="hybridMultilevel"/>
    <w:tmpl w:val="0A825D9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B14688"/>
    <w:multiLevelType w:val="hybridMultilevel"/>
    <w:tmpl w:val="1D7EBC2A"/>
    <w:lvl w:ilvl="0" w:tplc="04160009">
      <w:start w:val="1"/>
      <w:numFmt w:val="bullet"/>
      <w:lvlText w:val=""/>
      <w:lvlJc w:val="left"/>
      <w:pPr>
        <w:ind w:left="14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0">
    <w:nsid w:val="4BB93A58"/>
    <w:multiLevelType w:val="hybridMultilevel"/>
    <w:tmpl w:val="17B833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5593C"/>
    <w:multiLevelType w:val="hybridMultilevel"/>
    <w:tmpl w:val="3F9251D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0F5B6C"/>
    <w:multiLevelType w:val="hybridMultilevel"/>
    <w:tmpl w:val="24AEB0B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8FE43BA"/>
    <w:multiLevelType w:val="hybridMultilevel"/>
    <w:tmpl w:val="E20A34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4B4C5F"/>
    <w:multiLevelType w:val="hybridMultilevel"/>
    <w:tmpl w:val="4C26D4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85C59"/>
    <w:multiLevelType w:val="hybridMultilevel"/>
    <w:tmpl w:val="BCE299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C0186"/>
    <w:multiLevelType w:val="hybridMultilevel"/>
    <w:tmpl w:val="2AF0A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C2AAF"/>
    <w:multiLevelType w:val="hybridMultilevel"/>
    <w:tmpl w:val="761236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050B6"/>
    <w:multiLevelType w:val="hybridMultilevel"/>
    <w:tmpl w:val="59EC2A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E202E"/>
    <w:multiLevelType w:val="hybridMultilevel"/>
    <w:tmpl w:val="89BEA3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C5D79"/>
    <w:multiLevelType w:val="hybridMultilevel"/>
    <w:tmpl w:val="4BB26C1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5"/>
  </w:num>
  <w:num w:numId="5">
    <w:abstractNumId w:val="9"/>
  </w:num>
  <w:num w:numId="6">
    <w:abstractNumId w:val="8"/>
  </w:num>
  <w:num w:numId="7">
    <w:abstractNumId w:val="21"/>
  </w:num>
  <w:num w:numId="8">
    <w:abstractNumId w:val="17"/>
  </w:num>
  <w:num w:numId="9">
    <w:abstractNumId w:val="18"/>
  </w:num>
  <w:num w:numId="10">
    <w:abstractNumId w:val="28"/>
  </w:num>
  <w:num w:numId="11">
    <w:abstractNumId w:val="23"/>
  </w:num>
  <w:num w:numId="12">
    <w:abstractNumId w:val="5"/>
  </w:num>
  <w:num w:numId="13">
    <w:abstractNumId w:val="27"/>
  </w:num>
  <w:num w:numId="14">
    <w:abstractNumId w:val="29"/>
  </w:num>
  <w:num w:numId="15">
    <w:abstractNumId w:val="24"/>
  </w:num>
  <w:num w:numId="16">
    <w:abstractNumId w:val="26"/>
  </w:num>
  <w:num w:numId="17">
    <w:abstractNumId w:val="4"/>
  </w:num>
  <w:num w:numId="18">
    <w:abstractNumId w:val="7"/>
  </w:num>
  <w:num w:numId="19">
    <w:abstractNumId w:val="11"/>
  </w:num>
  <w:num w:numId="20">
    <w:abstractNumId w:val="22"/>
  </w:num>
  <w:num w:numId="21">
    <w:abstractNumId w:val="13"/>
  </w:num>
  <w:num w:numId="22">
    <w:abstractNumId w:val="20"/>
  </w:num>
  <w:num w:numId="23">
    <w:abstractNumId w:val="30"/>
  </w:num>
  <w:num w:numId="24">
    <w:abstractNumId w:val="12"/>
  </w:num>
  <w:num w:numId="25">
    <w:abstractNumId w:val="0"/>
  </w:num>
  <w:num w:numId="26">
    <w:abstractNumId w:val="10"/>
  </w:num>
  <w:num w:numId="27">
    <w:abstractNumId w:val="14"/>
  </w:num>
  <w:num w:numId="28">
    <w:abstractNumId w:val="19"/>
  </w:num>
  <w:num w:numId="29">
    <w:abstractNumId w:val="15"/>
  </w:num>
  <w:num w:numId="30">
    <w:abstractNumId w:val="6"/>
  </w:num>
  <w:num w:numId="3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5FD"/>
    <w:rsid w:val="00002A8F"/>
    <w:rsid w:val="000057BE"/>
    <w:rsid w:val="00005992"/>
    <w:rsid w:val="000063D3"/>
    <w:rsid w:val="0000698D"/>
    <w:rsid w:val="00010324"/>
    <w:rsid w:val="00011DE3"/>
    <w:rsid w:val="00012A41"/>
    <w:rsid w:val="00014A21"/>
    <w:rsid w:val="00020275"/>
    <w:rsid w:val="000275AC"/>
    <w:rsid w:val="000315DF"/>
    <w:rsid w:val="00032F03"/>
    <w:rsid w:val="00032F4C"/>
    <w:rsid w:val="00036260"/>
    <w:rsid w:val="00042335"/>
    <w:rsid w:val="00044442"/>
    <w:rsid w:val="00050C96"/>
    <w:rsid w:val="00052CB2"/>
    <w:rsid w:val="00054A1A"/>
    <w:rsid w:val="000553D3"/>
    <w:rsid w:val="000557D2"/>
    <w:rsid w:val="00055D4A"/>
    <w:rsid w:val="00061BAC"/>
    <w:rsid w:val="00061D1B"/>
    <w:rsid w:val="00063B85"/>
    <w:rsid w:val="000656D1"/>
    <w:rsid w:val="000674E0"/>
    <w:rsid w:val="00071451"/>
    <w:rsid w:val="00072DB9"/>
    <w:rsid w:val="00073F94"/>
    <w:rsid w:val="00074839"/>
    <w:rsid w:val="00074D8E"/>
    <w:rsid w:val="000751AF"/>
    <w:rsid w:val="00076BBF"/>
    <w:rsid w:val="000800F6"/>
    <w:rsid w:val="00081445"/>
    <w:rsid w:val="000816D9"/>
    <w:rsid w:val="0008657B"/>
    <w:rsid w:val="000945FE"/>
    <w:rsid w:val="00094DBB"/>
    <w:rsid w:val="000952F8"/>
    <w:rsid w:val="000A3E8F"/>
    <w:rsid w:val="000A3F64"/>
    <w:rsid w:val="000A50FD"/>
    <w:rsid w:val="000A7D5B"/>
    <w:rsid w:val="000B1019"/>
    <w:rsid w:val="000B35B5"/>
    <w:rsid w:val="000B3BC8"/>
    <w:rsid w:val="000B51AE"/>
    <w:rsid w:val="000B64F9"/>
    <w:rsid w:val="000B6501"/>
    <w:rsid w:val="000C017B"/>
    <w:rsid w:val="000C0D04"/>
    <w:rsid w:val="000C179F"/>
    <w:rsid w:val="000C1F41"/>
    <w:rsid w:val="000C2EE0"/>
    <w:rsid w:val="000C48EF"/>
    <w:rsid w:val="000C527D"/>
    <w:rsid w:val="000C6AFF"/>
    <w:rsid w:val="000C7F13"/>
    <w:rsid w:val="000D158E"/>
    <w:rsid w:val="000D1FD6"/>
    <w:rsid w:val="000D2709"/>
    <w:rsid w:val="000D3F92"/>
    <w:rsid w:val="000D7AD4"/>
    <w:rsid w:val="000E2CDB"/>
    <w:rsid w:val="000E5956"/>
    <w:rsid w:val="000E6B16"/>
    <w:rsid w:val="000F3443"/>
    <w:rsid w:val="000F3A9F"/>
    <w:rsid w:val="000F42F8"/>
    <w:rsid w:val="000F6014"/>
    <w:rsid w:val="0010087D"/>
    <w:rsid w:val="001012E8"/>
    <w:rsid w:val="001019CA"/>
    <w:rsid w:val="00103260"/>
    <w:rsid w:val="00103ADD"/>
    <w:rsid w:val="0010504E"/>
    <w:rsid w:val="00107131"/>
    <w:rsid w:val="00107649"/>
    <w:rsid w:val="00111415"/>
    <w:rsid w:val="0011190A"/>
    <w:rsid w:val="00113420"/>
    <w:rsid w:val="001136AD"/>
    <w:rsid w:val="001141F6"/>
    <w:rsid w:val="0011747F"/>
    <w:rsid w:val="00117AA9"/>
    <w:rsid w:val="001212A6"/>
    <w:rsid w:val="00123CDD"/>
    <w:rsid w:val="00126696"/>
    <w:rsid w:val="0013091C"/>
    <w:rsid w:val="00132388"/>
    <w:rsid w:val="0013639B"/>
    <w:rsid w:val="0014200A"/>
    <w:rsid w:val="001479D5"/>
    <w:rsid w:val="001509DC"/>
    <w:rsid w:val="00151171"/>
    <w:rsid w:val="00151822"/>
    <w:rsid w:val="001544DB"/>
    <w:rsid w:val="00156DDC"/>
    <w:rsid w:val="00160E08"/>
    <w:rsid w:val="00164246"/>
    <w:rsid w:val="00165DDC"/>
    <w:rsid w:val="00166760"/>
    <w:rsid w:val="001670B9"/>
    <w:rsid w:val="00171CE4"/>
    <w:rsid w:val="00172AE0"/>
    <w:rsid w:val="00173AF5"/>
    <w:rsid w:val="0017415F"/>
    <w:rsid w:val="00174FC0"/>
    <w:rsid w:val="0017591B"/>
    <w:rsid w:val="0017634C"/>
    <w:rsid w:val="001765BC"/>
    <w:rsid w:val="0018364C"/>
    <w:rsid w:val="00183CDC"/>
    <w:rsid w:val="00187418"/>
    <w:rsid w:val="00191B71"/>
    <w:rsid w:val="001943B6"/>
    <w:rsid w:val="00194D1C"/>
    <w:rsid w:val="00196880"/>
    <w:rsid w:val="00196D3A"/>
    <w:rsid w:val="001973B5"/>
    <w:rsid w:val="00197849"/>
    <w:rsid w:val="001A03FC"/>
    <w:rsid w:val="001A29CD"/>
    <w:rsid w:val="001A3F2E"/>
    <w:rsid w:val="001A4511"/>
    <w:rsid w:val="001A597E"/>
    <w:rsid w:val="001A6BD9"/>
    <w:rsid w:val="001A7904"/>
    <w:rsid w:val="001B0857"/>
    <w:rsid w:val="001B0D0D"/>
    <w:rsid w:val="001B2B23"/>
    <w:rsid w:val="001B3299"/>
    <w:rsid w:val="001B40D1"/>
    <w:rsid w:val="001B46F4"/>
    <w:rsid w:val="001B497C"/>
    <w:rsid w:val="001B5CB0"/>
    <w:rsid w:val="001B5D3A"/>
    <w:rsid w:val="001B6372"/>
    <w:rsid w:val="001B662D"/>
    <w:rsid w:val="001C012F"/>
    <w:rsid w:val="001C1428"/>
    <w:rsid w:val="001C4643"/>
    <w:rsid w:val="001C51B0"/>
    <w:rsid w:val="001C5465"/>
    <w:rsid w:val="001C652A"/>
    <w:rsid w:val="001D104C"/>
    <w:rsid w:val="001D14F9"/>
    <w:rsid w:val="001D2B14"/>
    <w:rsid w:val="001D2F7A"/>
    <w:rsid w:val="001D57CA"/>
    <w:rsid w:val="001D721A"/>
    <w:rsid w:val="001D75C0"/>
    <w:rsid w:val="001E00F0"/>
    <w:rsid w:val="001E0979"/>
    <w:rsid w:val="001E25B0"/>
    <w:rsid w:val="001E2B8A"/>
    <w:rsid w:val="001E3F67"/>
    <w:rsid w:val="001E49AB"/>
    <w:rsid w:val="001E5802"/>
    <w:rsid w:val="001E597B"/>
    <w:rsid w:val="001E722C"/>
    <w:rsid w:val="001F03CA"/>
    <w:rsid w:val="001F0870"/>
    <w:rsid w:val="001F0F06"/>
    <w:rsid w:val="001F1563"/>
    <w:rsid w:val="001F1FE8"/>
    <w:rsid w:val="001F227A"/>
    <w:rsid w:val="001F2F5E"/>
    <w:rsid w:val="001F3FA3"/>
    <w:rsid w:val="001F45B5"/>
    <w:rsid w:val="002009AC"/>
    <w:rsid w:val="00200CA5"/>
    <w:rsid w:val="002012C5"/>
    <w:rsid w:val="00203149"/>
    <w:rsid w:val="00203B2F"/>
    <w:rsid w:val="00204269"/>
    <w:rsid w:val="0021089B"/>
    <w:rsid w:val="00212FE2"/>
    <w:rsid w:val="00215F54"/>
    <w:rsid w:val="00215F89"/>
    <w:rsid w:val="00217403"/>
    <w:rsid w:val="00217D22"/>
    <w:rsid w:val="00217EA6"/>
    <w:rsid w:val="00220935"/>
    <w:rsid w:val="002249CA"/>
    <w:rsid w:val="00225E66"/>
    <w:rsid w:val="0022614F"/>
    <w:rsid w:val="00227B2A"/>
    <w:rsid w:val="00234EDB"/>
    <w:rsid w:val="0023621F"/>
    <w:rsid w:val="002364A5"/>
    <w:rsid w:val="00236681"/>
    <w:rsid w:val="0024010F"/>
    <w:rsid w:val="002404A7"/>
    <w:rsid w:val="0024096B"/>
    <w:rsid w:val="0024111C"/>
    <w:rsid w:val="0024568A"/>
    <w:rsid w:val="00246113"/>
    <w:rsid w:val="00247270"/>
    <w:rsid w:val="00251976"/>
    <w:rsid w:val="002612E3"/>
    <w:rsid w:val="002628B2"/>
    <w:rsid w:val="002635D5"/>
    <w:rsid w:val="002649C6"/>
    <w:rsid w:val="00265982"/>
    <w:rsid w:val="002663B9"/>
    <w:rsid w:val="002700D9"/>
    <w:rsid w:val="0027298A"/>
    <w:rsid w:val="00273C05"/>
    <w:rsid w:val="00275291"/>
    <w:rsid w:val="00276126"/>
    <w:rsid w:val="0028042D"/>
    <w:rsid w:val="002832F2"/>
    <w:rsid w:val="00283B77"/>
    <w:rsid w:val="00284A1C"/>
    <w:rsid w:val="0028741F"/>
    <w:rsid w:val="00287FF7"/>
    <w:rsid w:val="00292CA5"/>
    <w:rsid w:val="00292F98"/>
    <w:rsid w:val="002936B8"/>
    <w:rsid w:val="00293D1B"/>
    <w:rsid w:val="002A06C3"/>
    <w:rsid w:val="002A0A1D"/>
    <w:rsid w:val="002A17DB"/>
    <w:rsid w:val="002A1CB6"/>
    <w:rsid w:val="002A29EB"/>
    <w:rsid w:val="002A54AD"/>
    <w:rsid w:val="002A7352"/>
    <w:rsid w:val="002A7574"/>
    <w:rsid w:val="002A7DAF"/>
    <w:rsid w:val="002B0C47"/>
    <w:rsid w:val="002B165A"/>
    <w:rsid w:val="002B7202"/>
    <w:rsid w:val="002B7433"/>
    <w:rsid w:val="002C0308"/>
    <w:rsid w:val="002C03D8"/>
    <w:rsid w:val="002C7FE3"/>
    <w:rsid w:val="002D15FF"/>
    <w:rsid w:val="002D1F69"/>
    <w:rsid w:val="002D2FA5"/>
    <w:rsid w:val="002D3522"/>
    <w:rsid w:val="002D3671"/>
    <w:rsid w:val="002D3F49"/>
    <w:rsid w:val="002D6744"/>
    <w:rsid w:val="002E2AAF"/>
    <w:rsid w:val="002E2C72"/>
    <w:rsid w:val="002E61D0"/>
    <w:rsid w:val="002E7660"/>
    <w:rsid w:val="002F0432"/>
    <w:rsid w:val="002F18ED"/>
    <w:rsid w:val="002F1EFD"/>
    <w:rsid w:val="002F47BC"/>
    <w:rsid w:val="002F5580"/>
    <w:rsid w:val="002F61A1"/>
    <w:rsid w:val="002F76B1"/>
    <w:rsid w:val="00301A7A"/>
    <w:rsid w:val="0030288E"/>
    <w:rsid w:val="00305FC0"/>
    <w:rsid w:val="0030666E"/>
    <w:rsid w:val="003079F2"/>
    <w:rsid w:val="00307A27"/>
    <w:rsid w:val="00310B02"/>
    <w:rsid w:val="003123AE"/>
    <w:rsid w:val="00315139"/>
    <w:rsid w:val="003152D6"/>
    <w:rsid w:val="00316506"/>
    <w:rsid w:val="0032405F"/>
    <w:rsid w:val="003243D3"/>
    <w:rsid w:val="00325503"/>
    <w:rsid w:val="00325E0E"/>
    <w:rsid w:val="00326476"/>
    <w:rsid w:val="003315B4"/>
    <w:rsid w:val="0033198A"/>
    <w:rsid w:val="00337129"/>
    <w:rsid w:val="003373CA"/>
    <w:rsid w:val="00341B24"/>
    <w:rsid w:val="00342962"/>
    <w:rsid w:val="003454D3"/>
    <w:rsid w:val="00345CF0"/>
    <w:rsid w:val="00350222"/>
    <w:rsid w:val="00350BCD"/>
    <w:rsid w:val="003615C4"/>
    <w:rsid w:val="00362391"/>
    <w:rsid w:val="0036394F"/>
    <w:rsid w:val="0036587D"/>
    <w:rsid w:val="00371541"/>
    <w:rsid w:val="0037183F"/>
    <w:rsid w:val="00372724"/>
    <w:rsid w:val="003736DE"/>
    <w:rsid w:val="00377573"/>
    <w:rsid w:val="00377906"/>
    <w:rsid w:val="00380F8D"/>
    <w:rsid w:val="003812E7"/>
    <w:rsid w:val="00381C6A"/>
    <w:rsid w:val="003825F1"/>
    <w:rsid w:val="003826AE"/>
    <w:rsid w:val="00382D65"/>
    <w:rsid w:val="00383710"/>
    <w:rsid w:val="00384B01"/>
    <w:rsid w:val="00384FCC"/>
    <w:rsid w:val="00385409"/>
    <w:rsid w:val="003908A2"/>
    <w:rsid w:val="00390D9B"/>
    <w:rsid w:val="00392D62"/>
    <w:rsid w:val="00393529"/>
    <w:rsid w:val="00394675"/>
    <w:rsid w:val="00396F8D"/>
    <w:rsid w:val="003A02EA"/>
    <w:rsid w:val="003A04C1"/>
    <w:rsid w:val="003A0F14"/>
    <w:rsid w:val="003A190A"/>
    <w:rsid w:val="003A34E3"/>
    <w:rsid w:val="003B2113"/>
    <w:rsid w:val="003B455D"/>
    <w:rsid w:val="003C042A"/>
    <w:rsid w:val="003C0B7C"/>
    <w:rsid w:val="003D3E27"/>
    <w:rsid w:val="003D3F03"/>
    <w:rsid w:val="003E0367"/>
    <w:rsid w:val="003E3A41"/>
    <w:rsid w:val="003E60BC"/>
    <w:rsid w:val="003E74A2"/>
    <w:rsid w:val="003F1AD5"/>
    <w:rsid w:val="003F2F29"/>
    <w:rsid w:val="003F2FA9"/>
    <w:rsid w:val="003F3071"/>
    <w:rsid w:val="003F33E4"/>
    <w:rsid w:val="003F4002"/>
    <w:rsid w:val="003F65D1"/>
    <w:rsid w:val="0040169F"/>
    <w:rsid w:val="00402655"/>
    <w:rsid w:val="00404CA1"/>
    <w:rsid w:val="00405740"/>
    <w:rsid w:val="00410C36"/>
    <w:rsid w:val="00410FA3"/>
    <w:rsid w:val="00417EB0"/>
    <w:rsid w:val="00420A1C"/>
    <w:rsid w:val="004242A1"/>
    <w:rsid w:val="00424BC7"/>
    <w:rsid w:val="00425D31"/>
    <w:rsid w:val="00431F5E"/>
    <w:rsid w:val="004320B6"/>
    <w:rsid w:val="00436ABA"/>
    <w:rsid w:val="00440AAD"/>
    <w:rsid w:val="00442021"/>
    <w:rsid w:val="004436D4"/>
    <w:rsid w:val="0044438F"/>
    <w:rsid w:val="00453011"/>
    <w:rsid w:val="00453F41"/>
    <w:rsid w:val="00454001"/>
    <w:rsid w:val="004540BB"/>
    <w:rsid w:val="00454C39"/>
    <w:rsid w:val="00454CEF"/>
    <w:rsid w:val="00461691"/>
    <w:rsid w:val="00461FA6"/>
    <w:rsid w:val="0046635A"/>
    <w:rsid w:val="00467984"/>
    <w:rsid w:val="00467DC1"/>
    <w:rsid w:val="004713E3"/>
    <w:rsid w:val="00471586"/>
    <w:rsid w:val="00471D56"/>
    <w:rsid w:val="004769F9"/>
    <w:rsid w:val="00476B3A"/>
    <w:rsid w:val="00481B17"/>
    <w:rsid w:val="004851B9"/>
    <w:rsid w:val="004870BB"/>
    <w:rsid w:val="00487E0D"/>
    <w:rsid w:val="00491EEB"/>
    <w:rsid w:val="00497A5E"/>
    <w:rsid w:val="004A29CD"/>
    <w:rsid w:val="004A447A"/>
    <w:rsid w:val="004A4DCE"/>
    <w:rsid w:val="004A5E56"/>
    <w:rsid w:val="004A6209"/>
    <w:rsid w:val="004A71C1"/>
    <w:rsid w:val="004A7657"/>
    <w:rsid w:val="004B59B3"/>
    <w:rsid w:val="004B5B50"/>
    <w:rsid w:val="004B67FE"/>
    <w:rsid w:val="004C4BEC"/>
    <w:rsid w:val="004D0401"/>
    <w:rsid w:val="004D20BD"/>
    <w:rsid w:val="004D3448"/>
    <w:rsid w:val="004E21C5"/>
    <w:rsid w:val="004E272E"/>
    <w:rsid w:val="004E3BCC"/>
    <w:rsid w:val="004E478D"/>
    <w:rsid w:val="004E587E"/>
    <w:rsid w:val="004F2D80"/>
    <w:rsid w:val="004F3208"/>
    <w:rsid w:val="00501A2C"/>
    <w:rsid w:val="00501CE3"/>
    <w:rsid w:val="00502A59"/>
    <w:rsid w:val="00502D20"/>
    <w:rsid w:val="00503744"/>
    <w:rsid w:val="0050495F"/>
    <w:rsid w:val="00504CF9"/>
    <w:rsid w:val="00507588"/>
    <w:rsid w:val="0050785C"/>
    <w:rsid w:val="00507ED4"/>
    <w:rsid w:val="005103D2"/>
    <w:rsid w:val="005141F3"/>
    <w:rsid w:val="005146EA"/>
    <w:rsid w:val="00516F28"/>
    <w:rsid w:val="00517060"/>
    <w:rsid w:val="00522C1A"/>
    <w:rsid w:val="005232F0"/>
    <w:rsid w:val="0052529B"/>
    <w:rsid w:val="00525AD0"/>
    <w:rsid w:val="00526777"/>
    <w:rsid w:val="00526A1E"/>
    <w:rsid w:val="00526BB2"/>
    <w:rsid w:val="00530B9C"/>
    <w:rsid w:val="005317F4"/>
    <w:rsid w:val="00531A68"/>
    <w:rsid w:val="005324FB"/>
    <w:rsid w:val="00533249"/>
    <w:rsid w:val="005337C4"/>
    <w:rsid w:val="00534A6E"/>
    <w:rsid w:val="005402B6"/>
    <w:rsid w:val="00542B19"/>
    <w:rsid w:val="00543718"/>
    <w:rsid w:val="005478E6"/>
    <w:rsid w:val="0054793A"/>
    <w:rsid w:val="00547C10"/>
    <w:rsid w:val="005503B2"/>
    <w:rsid w:val="00551868"/>
    <w:rsid w:val="005557EF"/>
    <w:rsid w:val="00555E81"/>
    <w:rsid w:val="0056038B"/>
    <w:rsid w:val="00560E3B"/>
    <w:rsid w:val="00561C20"/>
    <w:rsid w:val="00562F30"/>
    <w:rsid w:val="005630A7"/>
    <w:rsid w:val="005636FE"/>
    <w:rsid w:val="00570DFB"/>
    <w:rsid w:val="00571A18"/>
    <w:rsid w:val="00572AD5"/>
    <w:rsid w:val="00574501"/>
    <w:rsid w:val="00577444"/>
    <w:rsid w:val="00582BBA"/>
    <w:rsid w:val="00584A67"/>
    <w:rsid w:val="00584ACA"/>
    <w:rsid w:val="00585503"/>
    <w:rsid w:val="00586336"/>
    <w:rsid w:val="005870D0"/>
    <w:rsid w:val="00590D28"/>
    <w:rsid w:val="005910DE"/>
    <w:rsid w:val="00592418"/>
    <w:rsid w:val="00592443"/>
    <w:rsid w:val="0059471C"/>
    <w:rsid w:val="005964A4"/>
    <w:rsid w:val="00596A4D"/>
    <w:rsid w:val="00597214"/>
    <w:rsid w:val="00597A72"/>
    <w:rsid w:val="005A3679"/>
    <w:rsid w:val="005A3CA8"/>
    <w:rsid w:val="005B2BB4"/>
    <w:rsid w:val="005B38BC"/>
    <w:rsid w:val="005B49E7"/>
    <w:rsid w:val="005B4CEF"/>
    <w:rsid w:val="005B6CB5"/>
    <w:rsid w:val="005C0263"/>
    <w:rsid w:val="005C3D94"/>
    <w:rsid w:val="005C6E57"/>
    <w:rsid w:val="005D2FAC"/>
    <w:rsid w:val="005D34A9"/>
    <w:rsid w:val="005D3DFF"/>
    <w:rsid w:val="005D4129"/>
    <w:rsid w:val="005E16CF"/>
    <w:rsid w:val="005E2376"/>
    <w:rsid w:val="005E3BBC"/>
    <w:rsid w:val="005E3F7E"/>
    <w:rsid w:val="005E5EB1"/>
    <w:rsid w:val="005E6033"/>
    <w:rsid w:val="005E662A"/>
    <w:rsid w:val="005E67E1"/>
    <w:rsid w:val="005F1796"/>
    <w:rsid w:val="005F3160"/>
    <w:rsid w:val="005F438A"/>
    <w:rsid w:val="005F5219"/>
    <w:rsid w:val="005F6E93"/>
    <w:rsid w:val="005F77BD"/>
    <w:rsid w:val="006001A0"/>
    <w:rsid w:val="00603720"/>
    <w:rsid w:val="006112FA"/>
    <w:rsid w:val="00615BCC"/>
    <w:rsid w:val="0061646C"/>
    <w:rsid w:val="006266B5"/>
    <w:rsid w:val="006273EF"/>
    <w:rsid w:val="006274B8"/>
    <w:rsid w:val="00630057"/>
    <w:rsid w:val="0063112E"/>
    <w:rsid w:val="006314BA"/>
    <w:rsid w:val="00631F91"/>
    <w:rsid w:val="0063306C"/>
    <w:rsid w:val="00634604"/>
    <w:rsid w:val="00635C84"/>
    <w:rsid w:val="006366BD"/>
    <w:rsid w:val="00636BAE"/>
    <w:rsid w:val="00636E26"/>
    <w:rsid w:val="00637315"/>
    <w:rsid w:val="00640261"/>
    <w:rsid w:val="0064582F"/>
    <w:rsid w:val="006462A5"/>
    <w:rsid w:val="00647332"/>
    <w:rsid w:val="0064762B"/>
    <w:rsid w:val="0065128D"/>
    <w:rsid w:val="006514E7"/>
    <w:rsid w:val="00654142"/>
    <w:rsid w:val="00656E53"/>
    <w:rsid w:val="006616E7"/>
    <w:rsid w:val="0066179A"/>
    <w:rsid w:val="00663F24"/>
    <w:rsid w:val="0066553E"/>
    <w:rsid w:val="006674EE"/>
    <w:rsid w:val="006700F6"/>
    <w:rsid w:val="006714EA"/>
    <w:rsid w:val="00671E51"/>
    <w:rsid w:val="0067206E"/>
    <w:rsid w:val="006729B1"/>
    <w:rsid w:val="0067495A"/>
    <w:rsid w:val="006761C8"/>
    <w:rsid w:val="00682467"/>
    <w:rsid w:val="00682833"/>
    <w:rsid w:val="006852D4"/>
    <w:rsid w:val="006877DA"/>
    <w:rsid w:val="00687A64"/>
    <w:rsid w:val="0069070A"/>
    <w:rsid w:val="00691D8C"/>
    <w:rsid w:val="00692321"/>
    <w:rsid w:val="00692C31"/>
    <w:rsid w:val="00694961"/>
    <w:rsid w:val="00696CEF"/>
    <w:rsid w:val="006A05F9"/>
    <w:rsid w:val="006A423A"/>
    <w:rsid w:val="006A5004"/>
    <w:rsid w:val="006A5573"/>
    <w:rsid w:val="006A7388"/>
    <w:rsid w:val="006A750F"/>
    <w:rsid w:val="006B2414"/>
    <w:rsid w:val="006B3831"/>
    <w:rsid w:val="006B4A94"/>
    <w:rsid w:val="006C1B6E"/>
    <w:rsid w:val="006C2418"/>
    <w:rsid w:val="006C438E"/>
    <w:rsid w:val="006C7250"/>
    <w:rsid w:val="006C7BFB"/>
    <w:rsid w:val="006D0E90"/>
    <w:rsid w:val="006D1A21"/>
    <w:rsid w:val="006D1EAD"/>
    <w:rsid w:val="006D20AE"/>
    <w:rsid w:val="006D338B"/>
    <w:rsid w:val="006D4A74"/>
    <w:rsid w:val="006D59D6"/>
    <w:rsid w:val="006D6832"/>
    <w:rsid w:val="006E129F"/>
    <w:rsid w:val="006E6DA7"/>
    <w:rsid w:val="006F111D"/>
    <w:rsid w:val="006F1B1F"/>
    <w:rsid w:val="006F4499"/>
    <w:rsid w:val="006F51EA"/>
    <w:rsid w:val="006F67EB"/>
    <w:rsid w:val="00701040"/>
    <w:rsid w:val="007038A0"/>
    <w:rsid w:val="00703F85"/>
    <w:rsid w:val="00704B7A"/>
    <w:rsid w:val="00704FBE"/>
    <w:rsid w:val="0070573F"/>
    <w:rsid w:val="007101A5"/>
    <w:rsid w:val="007109E8"/>
    <w:rsid w:val="007115B7"/>
    <w:rsid w:val="007140FA"/>
    <w:rsid w:val="007205CE"/>
    <w:rsid w:val="00721315"/>
    <w:rsid w:val="00724ABA"/>
    <w:rsid w:val="00724B05"/>
    <w:rsid w:val="007277D6"/>
    <w:rsid w:val="00727D1E"/>
    <w:rsid w:val="0073185D"/>
    <w:rsid w:val="00733ED8"/>
    <w:rsid w:val="00735BBC"/>
    <w:rsid w:val="00735F4A"/>
    <w:rsid w:val="0073780E"/>
    <w:rsid w:val="0074371B"/>
    <w:rsid w:val="00744B62"/>
    <w:rsid w:val="00747FE7"/>
    <w:rsid w:val="00751A69"/>
    <w:rsid w:val="007564C2"/>
    <w:rsid w:val="00761A0E"/>
    <w:rsid w:val="00762F1D"/>
    <w:rsid w:val="0076331C"/>
    <w:rsid w:val="00764100"/>
    <w:rsid w:val="0076574B"/>
    <w:rsid w:val="007660A9"/>
    <w:rsid w:val="00767E37"/>
    <w:rsid w:val="007702E5"/>
    <w:rsid w:val="00774AD7"/>
    <w:rsid w:val="007758FF"/>
    <w:rsid w:val="00775B1C"/>
    <w:rsid w:val="00775B33"/>
    <w:rsid w:val="00776753"/>
    <w:rsid w:val="00777A1B"/>
    <w:rsid w:val="00782C62"/>
    <w:rsid w:val="00784D76"/>
    <w:rsid w:val="00786594"/>
    <w:rsid w:val="00790B3D"/>
    <w:rsid w:val="00791D0F"/>
    <w:rsid w:val="00795D08"/>
    <w:rsid w:val="00796E2A"/>
    <w:rsid w:val="007A0A85"/>
    <w:rsid w:val="007A5AE1"/>
    <w:rsid w:val="007A7926"/>
    <w:rsid w:val="007B470C"/>
    <w:rsid w:val="007B4E50"/>
    <w:rsid w:val="007B5F3B"/>
    <w:rsid w:val="007C409C"/>
    <w:rsid w:val="007D5341"/>
    <w:rsid w:val="007D5A12"/>
    <w:rsid w:val="007D6501"/>
    <w:rsid w:val="007E1451"/>
    <w:rsid w:val="007E2BD0"/>
    <w:rsid w:val="007E2C52"/>
    <w:rsid w:val="007E3A16"/>
    <w:rsid w:val="007E41B4"/>
    <w:rsid w:val="007E4D20"/>
    <w:rsid w:val="007E672E"/>
    <w:rsid w:val="007E6745"/>
    <w:rsid w:val="007E7FEC"/>
    <w:rsid w:val="007F0AD6"/>
    <w:rsid w:val="007F0EB7"/>
    <w:rsid w:val="007F179F"/>
    <w:rsid w:val="007F1F54"/>
    <w:rsid w:val="007F273E"/>
    <w:rsid w:val="007F3103"/>
    <w:rsid w:val="007F76FD"/>
    <w:rsid w:val="00800B7F"/>
    <w:rsid w:val="00803F71"/>
    <w:rsid w:val="008045FC"/>
    <w:rsid w:val="0080537E"/>
    <w:rsid w:val="00805A0B"/>
    <w:rsid w:val="0081074A"/>
    <w:rsid w:val="00814078"/>
    <w:rsid w:val="00814920"/>
    <w:rsid w:val="0081530E"/>
    <w:rsid w:val="008159C2"/>
    <w:rsid w:val="00817D1F"/>
    <w:rsid w:val="008250CA"/>
    <w:rsid w:val="00830B12"/>
    <w:rsid w:val="008326ED"/>
    <w:rsid w:val="00833E79"/>
    <w:rsid w:val="00833EBA"/>
    <w:rsid w:val="00834E5C"/>
    <w:rsid w:val="00840881"/>
    <w:rsid w:val="00840901"/>
    <w:rsid w:val="00842095"/>
    <w:rsid w:val="00842C87"/>
    <w:rsid w:val="00842DB0"/>
    <w:rsid w:val="00847EAA"/>
    <w:rsid w:val="00851303"/>
    <w:rsid w:val="008516AF"/>
    <w:rsid w:val="00852711"/>
    <w:rsid w:val="00852FDF"/>
    <w:rsid w:val="008600DE"/>
    <w:rsid w:val="0086077F"/>
    <w:rsid w:val="0086097F"/>
    <w:rsid w:val="00861377"/>
    <w:rsid w:val="008617A4"/>
    <w:rsid w:val="008620A2"/>
    <w:rsid w:val="008623A5"/>
    <w:rsid w:val="00863B2C"/>
    <w:rsid w:val="00863C80"/>
    <w:rsid w:val="008646CF"/>
    <w:rsid w:val="0086669C"/>
    <w:rsid w:val="00875C00"/>
    <w:rsid w:val="008766B8"/>
    <w:rsid w:val="00881F25"/>
    <w:rsid w:val="00884908"/>
    <w:rsid w:val="00886502"/>
    <w:rsid w:val="008866CB"/>
    <w:rsid w:val="008912C5"/>
    <w:rsid w:val="008937C1"/>
    <w:rsid w:val="008945B2"/>
    <w:rsid w:val="0089475E"/>
    <w:rsid w:val="00896FCB"/>
    <w:rsid w:val="008A0191"/>
    <w:rsid w:val="008A2000"/>
    <w:rsid w:val="008A259A"/>
    <w:rsid w:val="008A537C"/>
    <w:rsid w:val="008A6C27"/>
    <w:rsid w:val="008A6DE3"/>
    <w:rsid w:val="008A78F7"/>
    <w:rsid w:val="008B31C3"/>
    <w:rsid w:val="008B5EC2"/>
    <w:rsid w:val="008B718C"/>
    <w:rsid w:val="008B7C57"/>
    <w:rsid w:val="008C15EE"/>
    <w:rsid w:val="008C2918"/>
    <w:rsid w:val="008C2FEC"/>
    <w:rsid w:val="008C31E1"/>
    <w:rsid w:val="008C396A"/>
    <w:rsid w:val="008C7C39"/>
    <w:rsid w:val="008D1E33"/>
    <w:rsid w:val="008D5676"/>
    <w:rsid w:val="008D5ECF"/>
    <w:rsid w:val="008E0AF4"/>
    <w:rsid w:val="008E0DE4"/>
    <w:rsid w:val="008E3013"/>
    <w:rsid w:val="008E3035"/>
    <w:rsid w:val="008E44B8"/>
    <w:rsid w:val="008E5D11"/>
    <w:rsid w:val="008E7E98"/>
    <w:rsid w:val="008F0687"/>
    <w:rsid w:val="008F0A62"/>
    <w:rsid w:val="008F44F6"/>
    <w:rsid w:val="008F5C06"/>
    <w:rsid w:val="008F7621"/>
    <w:rsid w:val="008F77E9"/>
    <w:rsid w:val="009004D5"/>
    <w:rsid w:val="009008AB"/>
    <w:rsid w:val="009015C1"/>
    <w:rsid w:val="00901B3A"/>
    <w:rsid w:val="00902BE2"/>
    <w:rsid w:val="00907F9B"/>
    <w:rsid w:val="00910C47"/>
    <w:rsid w:val="0091231A"/>
    <w:rsid w:val="00912D36"/>
    <w:rsid w:val="00914017"/>
    <w:rsid w:val="00914D45"/>
    <w:rsid w:val="00914FEC"/>
    <w:rsid w:val="00915EFE"/>
    <w:rsid w:val="00920501"/>
    <w:rsid w:val="0092234F"/>
    <w:rsid w:val="0092283B"/>
    <w:rsid w:val="00923340"/>
    <w:rsid w:val="0092402A"/>
    <w:rsid w:val="00924EFD"/>
    <w:rsid w:val="009367FD"/>
    <w:rsid w:val="00937C7D"/>
    <w:rsid w:val="0094053A"/>
    <w:rsid w:val="00943634"/>
    <w:rsid w:val="0094381A"/>
    <w:rsid w:val="00943CBC"/>
    <w:rsid w:val="00945D12"/>
    <w:rsid w:val="00947A4F"/>
    <w:rsid w:val="00950981"/>
    <w:rsid w:val="00952734"/>
    <w:rsid w:val="00957345"/>
    <w:rsid w:val="00957572"/>
    <w:rsid w:val="00957901"/>
    <w:rsid w:val="00957ACF"/>
    <w:rsid w:val="0096070E"/>
    <w:rsid w:val="00961BE0"/>
    <w:rsid w:val="009628AC"/>
    <w:rsid w:val="00962D43"/>
    <w:rsid w:val="00962E51"/>
    <w:rsid w:val="0096479E"/>
    <w:rsid w:val="00965AE2"/>
    <w:rsid w:val="00965CCD"/>
    <w:rsid w:val="00973FF3"/>
    <w:rsid w:val="00980FB1"/>
    <w:rsid w:val="00982C9C"/>
    <w:rsid w:val="00983FA6"/>
    <w:rsid w:val="00984F6B"/>
    <w:rsid w:val="009863D7"/>
    <w:rsid w:val="00991BFF"/>
    <w:rsid w:val="00993B63"/>
    <w:rsid w:val="00995260"/>
    <w:rsid w:val="00997F26"/>
    <w:rsid w:val="009A15CF"/>
    <w:rsid w:val="009A1A6D"/>
    <w:rsid w:val="009A3E1A"/>
    <w:rsid w:val="009A3F2B"/>
    <w:rsid w:val="009A4247"/>
    <w:rsid w:val="009A427E"/>
    <w:rsid w:val="009A4F15"/>
    <w:rsid w:val="009A5599"/>
    <w:rsid w:val="009B3802"/>
    <w:rsid w:val="009B7624"/>
    <w:rsid w:val="009C2CDE"/>
    <w:rsid w:val="009C6162"/>
    <w:rsid w:val="009C6A58"/>
    <w:rsid w:val="009C6BDA"/>
    <w:rsid w:val="009C7AD2"/>
    <w:rsid w:val="009D1B0F"/>
    <w:rsid w:val="009D2702"/>
    <w:rsid w:val="009D28EA"/>
    <w:rsid w:val="009D5355"/>
    <w:rsid w:val="009E07B8"/>
    <w:rsid w:val="009E2178"/>
    <w:rsid w:val="009E290E"/>
    <w:rsid w:val="009F7E69"/>
    <w:rsid w:val="00A00EAE"/>
    <w:rsid w:val="00A011BF"/>
    <w:rsid w:val="00A0292E"/>
    <w:rsid w:val="00A04BE9"/>
    <w:rsid w:val="00A067A1"/>
    <w:rsid w:val="00A074CC"/>
    <w:rsid w:val="00A07E7A"/>
    <w:rsid w:val="00A1107E"/>
    <w:rsid w:val="00A1113F"/>
    <w:rsid w:val="00A12FB4"/>
    <w:rsid w:val="00A1662D"/>
    <w:rsid w:val="00A17E65"/>
    <w:rsid w:val="00A17E73"/>
    <w:rsid w:val="00A20028"/>
    <w:rsid w:val="00A20285"/>
    <w:rsid w:val="00A2139F"/>
    <w:rsid w:val="00A22A41"/>
    <w:rsid w:val="00A2522B"/>
    <w:rsid w:val="00A26725"/>
    <w:rsid w:val="00A26F22"/>
    <w:rsid w:val="00A315FC"/>
    <w:rsid w:val="00A35363"/>
    <w:rsid w:val="00A353AB"/>
    <w:rsid w:val="00A356D3"/>
    <w:rsid w:val="00A36628"/>
    <w:rsid w:val="00A36BC4"/>
    <w:rsid w:val="00A40524"/>
    <w:rsid w:val="00A408FF"/>
    <w:rsid w:val="00A412DB"/>
    <w:rsid w:val="00A413B5"/>
    <w:rsid w:val="00A422E3"/>
    <w:rsid w:val="00A4296F"/>
    <w:rsid w:val="00A44E17"/>
    <w:rsid w:val="00A53539"/>
    <w:rsid w:val="00A53D58"/>
    <w:rsid w:val="00A546D4"/>
    <w:rsid w:val="00A548EE"/>
    <w:rsid w:val="00A55AC2"/>
    <w:rsid w:val="00A55C5F"/>
    <w:rsid w:val="00A64EB0"/>
    <w:rsid w:val="00A70E1A"/>
    <w:rsid w:val="00A7281B"/>
    <w:rsid w:val="00A735E2"/>
    <w:rsid w:val="00A74C5A"/>
    <w:rsid w:val="00A74C6D"/>
    <w:rsid w:val="00A758AC"/>
    <w:rsid w:val="00A7641B"/>
    <w:rsid w:val="00A80584"/>
    <w:rsid w:val="00A82768"/>
    <w:rsid w:val="00A83015"/>
    <w:rsid w:val="00A8452D"/>
    <w:rsid w:val="00A855E1"/>
    <w:rsid w:val="00A86C1B"/>
    <w:rsid w:val="00A93714"/>
    <w:rsid w:val="00A94348"/>
    <w:rsid w:val="00A94423"/>
    <w:rsid w:val="00A94F7F"/>
    <w:rsid w:val="00AA0E75"/>
    <w:rsid w:val="00AA6017"/>
    <w:rsid w:val="00AA773C"/>
    <w:rsid w:val="00AA7E0D"/>
    <w:rsid w:val="00AB2F44"/>
    <w:rsid w:val="00AB3304"/>
    <w:rsid w:val="00AB52C4"/>
    <w:rsid w:val="00AB7175"/>
    <w:rsid w:val="00AC0877"/>
    <w:rsid w:val="00AC291D"/>
    <w:rsid w:val="00AC6BBF"/>
    <w:rsid w:val="00AC73E2"/>
    <w:rsid w:val="00AC7A57"/>
    <w:rsid w:val="00AD18A4"/>
    <w:rsid w:val="00AD2484"/>
    <w:rsid w:val="00AD33A5"/>
    <w:rsid w:val="00AD3898"/>
    <w:rsid w:val="00AD4CB8"/>
    <w:rsid w:val="00AD6CC5"/>
    <w:rsid w:val="00AE1CCB"/>
    <w:rsid w:val="00AE26EC"/>
    <w:rsid w:val="00AE3AC3"/>
    <w:rsid w:val="00AE4934"/>
    <w:rsid w:val="00AE507D"/>
    <w:rsid w:val="00AF0701"/>
    <w:rsid w:val="00AF209C"/>
    <w:rsid w:val="00AF318F"/>
    <w:rsid w:val="00AF37F9"/>
    <w:rsid w:val="00AF4B0B"/>
    <w:rsid w:val="00AF6424"/>
    <w:rsid w:val="00AF7692"/>
    <w:rsid w:val="00B0028E"/>
    <w:rsid w:val="00B02BDA"/>
    <w:rsid w:val="00B03286"/>
    <w:rsid w:val="00B0522B"/>
    <w:rsid w:val="00B06B55"/>
    <w:rsid w:val="00B125D4"/>
    <w:rsid w:val="00B12650"/>
    <w:rsid w:val="00B1459F"/>
    <w:rsid w:val="00B1476C"/>
    <w:rsid w:val="00B17EED"/>
    <w:rsid w:val="00B21D9F"/>
    <w:rsid w:val="00B22F51"/>
    <w:rsid w:val="00B24F05"/>
    <w:rsid w:val="00B304EE"/>
    <w:rsid w:val="00B309A8"/>
    <w:rsid w:val="00B30BF3"/>
    <w:rsid w:val="00B3149D"/>
    <w:rsid w:val="00B3430E"/>
    <w:rsid w:val="00B34E25"/>
    <w:rsid w:val="00B35EBE"/>
    <w:rsid w:val="00B42540"/>
    <w:rsid w:val="00B42E4D"/>
    <w:rsid w:val="00B505FF"/>
    <w:rsid w:val="00B51419"/>
    <w:rsid w:val="00B537E5"/>
    <w:rsid w:val="00B53B9C"/>
    <w:rsid w:val="00B53DFE"/>
    <w:rsid w:val="00B54648"/>
    <w:rsid w:val="00B56682"/>
    <w:rsid w:val="00B61D91"/>
    <w:rsid w:val="00B647CF"/>
    <w:rsid w:val="00B64ACD"/>
    <w:rsid w:val="00B67316"/>
    <w:rsid w:val="00B6756F"/>
    <w:rsid w:val="00B67604"/>
    <w:rsid w:val="00B67D56"/>
    <w:rsid w:val="00B7208C"/>
    <w:rsid w:val="00B72602"/>
    <w:rsid w:val="00B73CC2"/>
    <w:rsid w:val="00B74952"/>
    <w:rsid w:val="00B76602"/>
    <w:rsid w:val="00B76B89"/>
    <w:rsid w:val="00B809BB"/>
    <w:rsid w:val="00B80EE0"/>
    <w:rsid w:val="00B80FBF"/>
    <w:rsid w:val="00B8191C"/>
    <w:rsid w:val="00B81B18"/>
    <w:rsid w:val="00B82745"/>
    <w:rsid w:val="00B83705"/>
    <w:rsid w:val="00B83F29"/>
    <w:rsid w:val="00B85160"/>
    <w:rsid w:val="00B91764"/>
    <w:rsid w:val="00B92AB6"/>
    <w:rsid w:val="00B95DE3"/>
    <w:rsid w:val="00B9751D"/>
    <w:rsid w:val="00BA0CBA"/>
    <w:rsid w:val="00BA1E74"/>
    <w:rsid w:val="00BA20D0"/>
    <w:rsid w:val="00BA2221"/>
    <w:rsid w:val="00BA43DC"/>
    <w:rsid w:val="00BA722B"/>
    <w:rsid w:val="00BA7945"/>
    <w:rsid w:val="00BA7E0F"/>
    <w:rsid w:val="00BB081D"/>
    <w:rsid w:val="00BB162F"/>
    <w:rsid w:val="00BB735F"/>
    <w:rsid w:val="00BC1820"/>
    <w:rsid w:val="00BC4A61"/>
    <w:rsid w:val="00BC5849"/>
    <w:rsid w:val="00BD0404"/>
    <w:rsid w:val="00BD094D"/>
    <w:rsid w:val="00BD3F5C"/>
    <w:rsid w:val="00BD5D59"/>
    <w:rsid w:val="00BD6E63"/>
    <w:rsid w:val="00BE1896"/>
    <w:rsid w:val="00BE36DA"/>
    <w:rsid w:val="00BE4CAE"/>
    <w:rsid w:val="00BE4E1E"/>
    <w:rsid w:val="00BE6D81"/>
    <w:rsid w:val="00BE7643"/>
    <w:rsid w:val="00BF109B"/>
    <w:rsid w:val="00BF14A3"/>
    <w:rsid w:val="00BF1DB4"/>
    <w:rsid w:val="00BF394B"/>
    <w:rsid w:val="00BF4DBC"/>
    <w:rsid w:val="00BF54E7"/>
    <w:rsid w:val="00BF6BFD"/>
    <w:rsid w:val="00BF6EE9"/>
    <w:rsid w:val="00C028A8"/>
    <w:rsid w:val="00C03F1B"/>
    <w:rsid w:val="00C03F38"/>
    <w:rsid w:val="00C068B4"/>
    <w:rsid w:val="00C06C29"/>
    <w:rsid w:val="00C07EFA"/>
    <w:rsid w:val="00C105B5"/>
    <w:rsid w:val="00C107D2"/>
    <w:rsid w:val="00C12CB7"/>
    <w:rsid w:val="00C14FA5"/>
    <w:rsid w:val="00C21743"/>
    <w:rsid w:val="00C21D82"/>
    <w:rsid w:val="00C23057"/>
    <w:rsid w:val="00C24E86"/>
    <w:rsid w:val="00C25210"/>
    <w:rsid w:val="00C254AA"/>
    <w:rsid w:val="00C26500"/>
    <w:rsid w:val="00C275C8"/>
    <w:rsid w:val="00C27D06"/>
    <w:rsid w:val="00C31751"/>
    <w:rsid w:val="00C31F3F"/>
    <w:rsid w:val="00C32049"/>
    <w:rsid w:val="00C32213"/>
    <w:rsid w:val="00C334FF"/>
    <w:rsid w:val="00C33518"/>
    <w:rsid w:val="00C349F1"/>
    <w:rsid w:val="00C3609B"/>
    <w:rsid w:val="00C36620"/>
    <w:rsid w:val="00C36FE1"/>
    <w:rsid w:val="00C37299"/>
    <w:rsid w:val="00C377D6"/>
    <w:rsid w:val="00C444B5"/>
    <w:rsid w:val="00C46BF9"/>
    <w:rsid w:val="00C4725D"/>
    <w:rsid w:val="00C479C2"/>
    <w:rsid w:val="00C47FB5"/>
    <w:rsid w:val="00C502EC"/>
    <w:rsid w:val="00C53BA4"/>
    <w:rsid w:val="00C54DE2"/>
    <w:rsid w:val="00C54E96"/>
    <w:rsid w:val="00C558B9"/>
    <w:rsid w:val="00C566BA"/>
    <w:rsid w:val="00C5710A"/>
    <w:rsid w:val="00C57FD3"/>
    <w:rsid w:val="00C60A69"/>
    <w:rsid w:val="00C61B2D"/>
    <w:rsid w:val="00C61E94"/>
    <w:rsid w:val="00C6228E"/>
    <w:rsid w:val="00C625EE"/>
    <w:rsid w:val="00C63BFA"/>
    <w:rsid w:val="00C64A91"/>
    <w:rsid w:val="00C64CD4"/>
    <w:rsid w:val="00C67B49"/>
    <w:rsid w:val="00C70439"/>
    <w:rsid w:val="00C72442"/>
    <w:rsid w:val="00C72D85"/>
    <w:rsid w:val="00C76B67"/>
    <w:rsid w:val="00C77D7C"/>
    <w:rsid w:val="00C77F2F"/>
    <w:rsid w:val="00C802F3"/>
    <w:rsid w:val="00C835BE"/>
    <w:rsid w:val="00C85E5E"/>
    <w:rsid w:val="00C875A2"/>
    <w:rsid w:val="00C875AA"/>
    <w:rsid w:val="00C87AB5"/>
    <w:rsid w:val="00C90761"/>
    <w:rsid w:val="00C91BD0"/>
    <w:rsid w:val="00C92466"/>
    <w:rsid w:val="00C925FD"/>
    <w:rsid w:val="00C96F73"/>
    <w:rsid w:val="00C9719A"/>
    <w:rsid w:val="00CA1578"/>
    <w:rsid w:val="00CA2D89"/>
    <w:rsid w:val="00CA30EB"/>
    <w:rsid w:val="00CA4E86"/>
    <w:rsid w:val="00CB0E42"/>
    <w:rsid w:val="00CB3CD4"/>
    <w:rsid w:val="00CB6883"/>
    <w:rsid w:val="00CC5A82"/>
    <w:rsid w:val="00CD0E31"/>
    <w:rsid w:val="00CD4128"/>
    <w:rsid w:val="00CD4195"/>
    <w:rsid w:val="00CD4BCC"/>
    <w:rsid w:val="00CE1874"/>
    <w:rsid w:val="00CE2845"/>
    <w:rsid w:val="00CE57E8"/>
    <w:rsid w:val="00CE6799"/>
    <w:rsid w:val="00CF0254"/>
    <w:rsid w:val="00CF1C63"/>
    <w:rsid w:val="00CF3144"/>
    <w:rsid w:val="00CF3C2E"/>
    <w:rsid w:val="00CF3C4E"/>
    <w:rsid w:val="00CF577D"/>
    <w:rsid w:val="00CF61F2"/>
    <w:rsid w:val="00CF6752"/>
    <w:rsid w:val="00CF6EEF"/>
    <w:rsid w:val="00CF6F98"/>
    <w:rsid w:val="00D005F6"/>
    <w:rsid w:val="00D02B40"/>
    <w:rsid w:val="00D03AEF"/>
    <w:rsid w:val="00D051A2"/>
    <w:rsid w:val="00D06D3E"/>
    <w:rsid w:val="00D10CF5"/>
    <w:rsid w:val="00D1285F"/>
    <w:rsid w:val="00D15305"/>
    <w:rsid w:val="00D22EE5"/>
    <w:rsid w:val="00D239BC"/>
    <w:rsid w:val="00D2513C"/>
    <w:rsid w:val="00D257C9"/>
    <w:rsid w:val="00D267D3"/>
    <w:rsid w:val="00D2780F"/>
    <w:rsid w:val="00D27CA9"/>
    <w:rsid w:val="00D30A30"/>
    <w:rsid w:val="00D33374"/>
    <w:rsid w:val="00D35C1E"/>
    <w:rsid w:val="00D37E61"/>
    <w:rsid w:val="00D404FB"/>
    <w:rsid w:val="00D41D35"/>
    <w:rsid w:val="00D43B6E"/>
    <w:rsid w:val="00D50194"/>
    <w:rsid w:val="00D5091F"/>
    <w:rsid w:val="00D5405D"/>
    <w:rsid w:val="00D540DF"/>
    <w:rsid w:val="00D5678B"/>
    <w:rsid w:val="00D60D9C"/>
    <w:rsid w:val="00D65236"/>
    <w:rsid w:val="00D67146"/>
    <w:rsid w:val="00D67C36"/>
    <w:rsid w:val="00D70D67"/>
    <w:rsid w:val="00D720C6"/>
    <w:rsid w:val="00D72524"/>
    <w:rsid w:val="00D73EAC"/>
    <w:rsid w:val="00D74B04"/>
    <w:rsid w:val="00D76229"/>
    <w:rsid w:val="00D763C8"/>
    <w:rsid w:val="00D77E80"/>
    <w:rsid w:val="00D80C61"/>
    <w:rsid w:val="00D818DA"/>
    <w:rsid w:val="00D82064"/>
    <w:rsid w:val="00D849E7"/>
    <w:rsid w:val="00D84C1F"/>
    <w:rsid w:val="00D855E8"/>
    <w:rsid w:val="00D862BC"/>
    <w:rsid w:val="00D86D55"/>
    <w:rsid w:val="00D90076"/>
    <w:rsid w:val="00D90A6E"/>
    <w:rsid w:val="00D92122"/>
    <w:rsid w:val="00D92A5F"/>
    <w:rsid w:val="00DA304B"/>
    <w:rsid w:val="00DA5138"/>
    <w:rsid w:val="00DA6D10"/>
    <w:rsid w:val="00DB026A"/>
    <w:rsid w:val="00DB2856"/>
    <w:rsid w:val="00DB45E8"/>
    <w:rsid w:val="00DB4A9E"/>
    <w:rsid w:val="00DB57EF"/>
    <w:rsid w:val="00DB7439"/>
    <w:rsid w:val="00DB7E3F"/>
    <w:rsid w:val="00DC08D2"/>
    <w:rsid w:val="00DC1A90"/>
    <w:rsid w:val="00DC207F"/>
    <w:rsid w:val="00DC3D9A"/>
    <w:rsid w:val="00DC48E4"/>
    <w:rsid w:val="00DC56D6"/>
    <w:rsid w:val="00DC62FC"/>
    <w:rsid w:val="00DC65E1"/>
    <w:rsid w:val="00DD6F15"/>
    <w:rsid w:val="00DE4A54"/>
    <w:rsid w:val="00DF0010"/>
    <w:rsid w:val="00DF459E"/>
    <w:rsid w:val="00E04063"/>
    <w:rsid w:val="00E074E3"/>
    <w:rsid w:val="00E106A2"/>
    <w:rsid w:val="00E1153A"/>
    <w:rsid w:val="00E177B7"/>
    <w:rsid w:val="00E20188"/>
    <w:rsid w:val="00E209A1"/>
    <w:rsid w:val="00E22705"/>
    <w:rsid w:val="00E25616"/>
    <w:rsid w:val="00E312E2"/>
    <w:rsid w:val="00E32F23"/>
    <w:rsid w:val="00E340DE"/>
    <w:rsid w:val="00E354FF"/>
    <w:rsid w:val="00E35A45"/>
    <w:rsid w:val="00E419B2"/>
    <w:rsid w:val="00E4325D"/>
    <w:rsid w:val="00E4346E"/>
    <w:rsid w:val="00E475D9"/>
    <w:rsid w:val="00E47D3E"/>
    <w:rsid w:val="00E510CF"/>
    <w:rsid w:val="00E53958"/>
    <w:rsid w:val="00E558DC"/>
    <w:rsid w:val="00E55C0A"/>
    <w:rsid w:val="00E60C1F"/>
    <w:rsid w:val="00E626BE"/>
    <w:rsid w:val="00E628DD"/>
    <w:rsid w:val="00E62C61"/>
    <w:rsid w:val="00E64C80"/>
    <w:rsid w:val="00E67A18"/>
    <w:rsid w:val="00E67A9E"/>
    <w:rsid w:val="00E70586"/>
    <w:rsid w:val="00E71856"/>
    <w:rsid w:val="00E723C1"/>
    <w:rsid w:val="00E73E69"/>
    <w:rsid w:val="00E74D84"/>
    <w:rsid w:val="00E7783A"/>
    <w:rsid w:val="00E83DB8"/>
    <w:rsid w:val="00E84294"/>
    <w:rsid w:val="00E85F08"/>
    <w:rsid w:val="00E869EF"/>
    <w:rsid w:val="00E87C1F"/>
    <w:rsid w:val="00E904AB"/>
    <w:rsid w:val="00E92084"/>
    <w:rsid w:val="00E92935"/>
    <w:rsid w:val="00E92B12"/>
    <w:rsid w:val="00E93FF2"/>
    <w:rsid w:val="00E952F2"/>
    <w:rsid w:val="00EA37DC"/>
    <w:rsid w:val="00EA3945"/>
    <w:rsid w:val="00EA4159"/>
    <w:rsid w:val="00EA6A8D"/>
    <w:rsid w:val="00EA7DB4"/>
    <w:rsid w:val="00EB4B3F"/>
    <w:rsid w:val="00EB50FD"/>
    <w:rsid w:val="00EB5BFD"/>
    <w:rsid w:val="00EB73CD"/>
    <w:rsid w:val="00EC04F2"/>
    <w:rsid w:val="00EC30D3"/>
    <w:rsid w:val="00EC419F"/>
    <w:rsid w:val="00EC4A97"/>
    <w:rsid w:val="00EC4D43"/>
    <w:rsid w:val="00EC61ED"/>
    <w:rsid w:val="00EC6569"/>
    <w:rsid w:val="00EC798B"/>
    <w:rsid w:val="00EC7D49"/>
    <w:rsid w:val="00ED0500"/>
    <w:rsid w:val="00ED075C"/>
    <w:rsid w:val="00ED3F7D"/>
    <w:rsid w:val="00ED519C"/>
    <w:rsid w:val="00EE2CED"/>
    <w:rsid w:val="00EE314A"/>
    <w:rsid w:val="00EE32D0"/>
    <w:rsid w:val="00EE3A20"/>
    <w:rsid w:val="00EE405C"/>
    <w:rsid w:val="00EE5E6A"/>
    <w:rsid w:val="00EE6AF6"/>
    <w:rsid w:val="00EE763B"/>
    <w:rsid w:val="00EE7A98"/>
    <w:rsid w:val="00EF211E"/>
    <w:rsid w:val="00EF2F41"/>
    <w:rsid w:val="00EF7C95"/>
    <w:rsid w:val="00F01C05"/>
    <w:rsid w:val="00F01CF1"/>
    <w:rsid w:val="00F03D5A"/>
    <w:rsid w:val="00F0582E"/>
    <w:rsid w:val="00F05868"/>
    <w:rsid w:val="00F061BE"/>
    <w:rsid w:val="00F12451"/>
    <w:rsid w:val="00F12CA0"/>
    <w:rsid w:val="00F14CD2"/>
    <w:rsid w:val="00F1528A"/>
    <w:rsid w:val="00F15A09"/>
    <w:rsid w:val="00F166BE"/>
    <w:rsid w:val="00F16967"/>
    <w:rsid w:val="00F17B7D"/>
    <w:rsid w:val="00F20B52"/>
    <w:rsid w:val="00F20B8B"/>
    <w:rsid w:val="00F2612D"/>
    <w:rsid w:val="00F26E26"/>
    <w:rsid w:val="00F272AA"/>
    <w:rsid w:val="00F30436"/>
    <w:rsid w:val="00F30620"/>
    <w:rsid w:val="00F31216"/>
    <w:rsid w:val="00F31265"/>
    <w:rsid w:val="00F32B6E"/>
    <w:rsid w:val="00F343DF"/>
    <w:rsid w:val="00F36337"/>
    <w:rsid w:val="00F40B64"/>
    <w:rsid w:val="00F4260F"/>
    <w:rsid w:val="00F46B32"/>
    <w:rsid w:val="00F51086"/>
    <w:rsid w:val="00F52310"/>
    <w:rsid w:val="00F52466"/>
    <w:rsid w:val="00F54EDE"/>
    <w:rsid w:val="00F55B93"/>
    <w:rsid w:val="00F569A3"/>
    <w:rsid w:val="00F57D8F"/>
    <w:rsid w:val="00F62C47"/>
    <w:rsid w:val="00F64C20"/>
    <w:rsid w:val="00F653F4"/>
    <w:rsid w:val="00F70760"/>
    <w:rsid w:val="00F73608"/>
    <w:rsid w:val="00F744DA"/>
    <w:rsid w:val="00F74F77"/>
    <w:rsid w:val="00F75D6E"/>
    <w:rsid w:val="00F76A7A"/>
    <w:rsid w:val="00F80CCE"/>
    <w:rsid w:val="00F80D61"/>
    <w:rsid w:val="00F859EA"/>
    <w:rsid w:val="00F86759"/>
    <w:rsid w:val="00F90DEA"/>
    <w:rsid w:val="00F91FEF"/>
    <w:rsid w:val="00F92720"/>
    <w:rsid w:val="00F938E1"/>
    <w:rsid w:val="00F94D5C"/>
    <w:rsid w:val="00FA7B7D"/>
    <w:rsid w:val="00FA7FB7"/>
    <w:rsid w:val="00FB025D"/>
    <w:rsid w:val="00FB36E4"/>
    <w:rsid w:val="00FB380F"/>
    <w:rsid w:val="00FB4580"/>
    <w:rsid w:val="00FB5CD6"/>
    <w:rsid w:val="00FB6309"/>
    <w:rsid w:val="00FC0437"/>
    <w:rsid w:val="00FC1963"/>
    <w:rsid w:val="00FC255D"/>
    <w:rsid w:val="00FC2694"/>
    <w:rsid w:val="00FC6A70"/>
    <w:rsid w:val="00FC7338"/>
    <w:rsid w:val="00FC7BF8"/>
    <w:rsid w:val="00FD0960"/>
    <w:rsid w:val="00FD1F9B"/>
    <w:rsid w:val="00FD2C8E"/>
    <w:rsid w:val="00FD39F6"/>
    <w:rsid w:val="00FD5D9A"/>
    <w:rsid w:val="00FE07C8"/>
    <w:rsid w:val="00FE0A57"/>
    <w:rsid w:val="00FE2789"/>
    <w:rsid w:val="00FE6333"/>
    <w:rsid w:val="00FE74B2"/>
    <w:rsid w:val="00FE7AF1"/>
    <w:rsid w:val="00FE7C29"/>
    <w:rsid w:val="00FF12C9"/>
    <w:rsid w:val="00FF14B2"/>
    <w:rsid w:val="00FF16A2"/>
    <w:rsid w:val="00FF2055"/>
    <w:rsid w:val="00FF3F82"/>
    <w:rsid w:val="00FF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2A"/>
  </w:style>
  <w:style w:type="paragraph" w:styleId="Ttulo2">
    <w:name w:val="heading 2"/>
    <w:basedOn w:val="Normal"/>
    <w:link w:val="Ttulo2Char"/>
    <w:uiPriority w:val="9"/>
    <w:qFormat/>
    <w:rsid w:val="004715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2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1266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16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62D"/>
  </w:style>
  <w:style w:type="paragraph" w:styleId="Rodap">
    <w:name w:val="footer"/>
    <w:basedOn w:val="Normal"/>
    <w:link w:val="RodapChar"/>
    <w:uiPriority w:val="99"/>
    <w:unhideWhenUsed/>
    <w:rsid w:val="00A16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662D"/>
  </w:style>
  <w:style w:type="character" w:styleId="Hyperlink">
    <w:name w:val="Hyperlink"/>
    <w:basedOn w:val="Fontepargpadro"/>
    <w:uiPriority w:val="99"/>
    <w:unhideWhenUsed/>
    <w:rsid w:val="00EC30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21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2A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2A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2A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unhideWhenUsed/>
    <w:rsid w:val="00012A41"/>
    <w:rPr>
      <w:rFonts w:ascii="Calibri" w:eastAsia="Times New Roman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12A41"/>
    <w:rPr>
      <w:rFonts w:ascii="Calibri" w:eastAsia="Times New Roman" w:hAnsi="Calibri" w:cs="Times New Roman"/>
      <w:sz w:val="20"/>
      <w:szCs w:val="20"/>
    </w:rPr>
  </w:style>
  <w:style w:type="character" w:customStyle="1" w:styleId="fl">
    <w:name w:val="fl"/>
    <w:basedOn w:val="Fontepargpadro"/>
    <w:rsid w:val="00682467"/>
  </w:style>
  <w:style w:type="character" w:customStyle="1" w:styleId="apple-converted-space">
    <w:name w:val="apple-converted-space"/>
    <w:basedOn w:val="Fontepargpadro"/>
    <w:rsid w:val="007F0EB7"/>
  </w:style>
  <w:style w:type="character" w:customStyle="1" w:styleId="Ttulo2Char">
    <w:name w:val="Título 2 Char"/>
    <w:basedOn w:val="Fontepargpadro"/>
    <w:link w:val="Ttulo2"/>
    <w:uiPriority w:val="9"/>
    <w:rsid w:val="0047158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2577">
                              <w:blockQuote w:val="1"/>
                              <w:marLeft w:val="67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74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8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2.uesb.br/proreitorias/prarh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rvidor@uesb.edu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doservidor.uesb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doservidor.ba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f@uesb.edu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6DBB-A60B-44A4-B72E-66F3EA8A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SB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iente</cp:lastModifiedBy>
  <cp:revision>907</cp:revision>
  <cp:lastPrinted>2014-02-13T18:09:00Z</cp:lastPrinted>
  <dcterms:created xsi:type="dcterms:W3CDTF">2014-01-20T18:08:00Z</dcterms:created>
  <dcterms:modified xsi:type="dcterms:W3CDTF">2014-08-07T04:06:00Z</dcterms:modified>
</cp:coreProperties>
</file>